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教画藏》系列丛书  僧部  高僧  中</w:t>
      </w:r>
    </w:p>
    <w:p>
      <w:r>
        <w:t>作者：史程编文</w:t>
      </w:r>
    </w:p>
    <w:p>
      <w:r>
        <w:t>出版社：北京:东方出版社,1999.02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《佛教画藏》系列丛书  僧部  高僧  中 评论地址：https://www.jiaokey.com/book/detail/129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